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35378" w14:textId="77777777" w:rsidR="008430D8" w:rsidRPr="008430D8" w:rsidRDefault="008430D8" w:rsidP="008430D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30D8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lang w:eastAsia="en-GB"/>
        </w:rPr>
        <w:t>HORHAM &amp; ATHELINGTON PARISH COUNCIL</w:t>
      </w:r>
    </w:p>
    <w:p w14:paraId="41C5DA6A" w14:textId="09980168" w:rsidR="008430D8" w:rsidRPr="008430D8" w:rsidRDefault="008430D8" w:rsidP="008430D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eeting to be held at Horham Community Centre, </w:t>
      </w:r>
      <w:r w:rsidR="00CD6CA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7</w:t>
      </w: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 w:rsidR="00CD6CA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</w:t>
      </w: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0pm on </w:t>
      </w:r>
      <w:r w:rsidR="00CD6CA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uesday</w:t>
      </w: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95214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8th</w:t>
      </w:r>
      <w:r w:rsidR="003C245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Novem</w:t>
      </w:r>
      <w:r w:rsidR="0098509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er</w:t>
      </w:r>
      <w:r w:rsidR="007E52B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3</w:t>
      </w:r>
    </w:p>
    <w:p w14:paraId="1696E8AB" w14:textId="3FFB1519" w:rsidR="008430D8" w:rsidRDefault="008430D8" w:rsidP="008430D8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arish Councillors are duly summoned to attend </w:t>
      </w:r>
      <w:r w:rsidR="001C5D8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</w:t>
      </w:r>
      <w:r w:rsidR="001C5D8D" w:rsidRPr="0051707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Parish </w:t>
      </w:r>
      <w:r w:rsidR="00517070" w:rsidRPr="0051707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Council </w:t>
      </w:r>
      <w:r w:rsidR="00F22760" w:rsidRPr="0051707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M</w:t>
      </w:r>
      <w:r w:rsidRPr="0051707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eeting</w:t>
      </w: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f Horham and Athelington Parish Council.</w:t>
      </w:r>
    </w:p>
    <w:p w14:paraId="3668A5B7" w14:textId="77777777" w:rsidR="008430D8" w:rsidRPr="008430D8" w:rsidRDefault="008430D8" w:rsidP="008430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>Agenda </w:t>
      </w:r>
    </w:p>
    <w:p w14:paraId="1C9A3D2A" w14:textId="23717063" w:rsidR="005E3F19" w:rsidRPr="008430D8" w:rsidRDefault="005E3F19" w:rsidP="005E3F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="006465B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/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3</w:t>
      </w:r>
      <w:r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-</w:t>
      </w:r>
      <w:r w:rsidR="00120AA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7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6 </w:t>
      </w: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pologies and approvals of absence </w:t>
      </w:r>
    </w:p>
    <w:p w14:paraId="64292CE7" w14:textId="5B415557" w:rsidR="005E3F19" w:rsidRPr="008430D8" w:rsidRDefault="005E3F19" w:rsidP="005E3F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="0016280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/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3</w:t>
      </w:r>
      <w:r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-</w:t>
      </w:r>
      <w:r w:rsidR="0016280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7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7</w:t>
      </w: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eclarations of Interest and Requests for Dispensation </w:t>
      </w:r>
    </w:p>
    <w:p w14:paraId="1AAC800C" w14:textId="15232968" w:rsidR="005E3F19" w:rsidRPr="008430D8" w:rsidRDefault="005E3F19" w:rsidP="005E3F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="0016280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/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3</w:t>
      </w:r>
      <w:r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-</w:t>
      </w:r>
      <w:r w:rsidR="0016280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7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8 </w:t>
      </w: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pproval of the draft Minutes of the meeting held in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432D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ctober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3</w:t>
      </w:r>
    </w:p>
    <w:p w14:paraId="66B915F0" w14:textId="4AF70172" w:rsidR="005E3F19" w:rsidRDefault="005E3F19" w:rsidP="005E3F19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="0016280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/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3</w:t>
      </w:r>
      <w:r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-</w:t>
      </w:r>
      <w:r w:rsidR="0016280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7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9</w:t>
      </w: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embers of the public are invited to give their views and question the Parish Council on issues on the agenda. </w:t>
      </w:r>
    </w:p>
    <w:p w14:paraId="658B8043" w14:textId="77777777" w:rsidR="005E3F19" w:rsidRPr="008430D8" w:rsidRDefault="005E3F19" w:rsidP="005E3F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ports may be presented by District Councillor Matthew Hicks and County Councillor Peter Gould </w:t>
      </w:r>
    </w:p>
    <w:p w14:paraId="33C46FA5" w14:textId="5CF885EB" w:rsidR="005E3F19" w:rsidRDefault="005E3F19" w:rsidP="005E3F19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="0016280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/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3</w:t>
      </w:r>
      <w:r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-</w:t>
      </w:r>
      <w:r w:rsidR="0016280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8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</w:t>
      </w: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o discuss and make comment on the following planning applications: </w:t>
      </w:r>
    </w:p>
    <w:p w14:paraId="05647444" w14:textId="5B2B7BF9" w:rsidR="005E3F19" w:rsidRPr="00415AE3" w:rsidRDefault="00D84C63" w:rsidP="00F10DAB">
      <w:pPr>
        <w:spacing w:line="240" w:lineRule="auto"/>
        <w:rPr>
          <w:rStyle w:val="address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5F1233">
        <w:rPr>
          <w:rStyle w:val="address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8</w:t>
      </w:r>
      <w:r w:rsidR="005E3F19" w:rsidRPr="005F1233">
        <w:rPr>
          <w:rStyle w:val="address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0a.</w:t>
      </w:r>
      <w:r w:rsidR="005E3F19" w:rsidRPr="00BD4ACE">
        <w:rPr>
          <w:rStyle w:val="address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C23B65" w:rsidRPr="00415AE3">
        <w:rPr>
          <w:rStyle w:val="casenumber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DC/23/04832</w:t>
      </w:r>
      <w:r w:rsidR="00C23B65" w:rsidRPr="00415AE3">
        <w:rPr>
          <w:rStyle w:val="divider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|</w:t>
      </w:r>
      <w:r w:rsidR="00C23B65" w:rsidRPr="00415AE3">
        <w:rPr>
          <w:rStyle w:val="description"/>
          <w:rFonts w:ascii="Arial" w:hAnsi="Arial" w:cs="Arial"/>
          <w:color w:val="000000"/>
          <w:sz w:val="24"/>
          <w:szCs w:val="24"/>
          <w:shd w:val="clear" w:color="auto" w:fill="FFFFFF"/>
        </w:rPr>
        <w:t>Planning application - Change of use of land to enable standing of two residential static caravans and two touring caravans, refurbishment of hardstanding and development of new area of hardstanding. Works to access.</w:t>
      </w:r>
      <w:r w:rsidR="00C23B65" w:rsidRPr="00415AE3">
        <w:rPr>
          <w:rStyle w:val="divider2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|</w:t>
      </w:r>
      <w:r w:rsidR="00C23B65" w:rsidRPr="00415AE3">
        <w:rPr>
          <w:rStyle w:val="address"/>
          <w:rFonts w:ascii="Arial" w:hAnsi="Arial" w:cs="Arial"/>
          <w:color w:val="676767"/>
          <w:sz w:val="24"/>
          <w:szCs w:val="24"/>
          <w:shd w:val="clear" w:color="auto" w:fill="FFFFFF"/>
        </w:rPr>
        <w:t>Land Opposite Hall Farm Stradbroke Road Horham IP21 5DZ</w:t>
      </w:r>
    </w:p>
    <w:p w14:paraId="79CD0F85" w14:textId="77777777" w:rsidR="005E3F19" w:rsidRDefault="005E3F19" w:rsidP="00A74795">
      <w:pPr>
        <w:spacing w:after="0" w:line="240" w:lineRule="auto"/>
        <w:rPr>
          <w:rStyle w:val="address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851EE6">
        <w:rPr>
          <w:rStyle w:val="address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Decisions made</w:t>
      </w:r>
      <w:r>
        <w:rPr>
          <w:rStyle w:val="address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(to be noted)</w:t>
      </w:r>
      <w:r w:rsidRPr="00851EE6">
        <w:rPr>
          <w:rStyle w:val="address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:</w:t>
      </w:r>
    </w:p>
    <w:p w14:paraId="0E207848" w14:textId="70777237" w:rsidR="005E3F19" w:rsidRPr="00415AE3" w:rsidRDefault="00D3693B" w:rsidP="00A74795">
      <w:pPr>
        <w:spacing w:after="0" w:line="240" w:lineRule="auto"/>
        <w:rPr>
          <w:rStyle w:val="address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15AE3">
        <w:rPr>
          <w:rStyle w:val="casenumber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DC/23/04347</w:t>
      </w:r>
      <w:r w:rsidRPr="00415AE3">
        <w:rPr>
          <w:rStyle w:val="divider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|</w:t>
      </w:r>
      <w:r w:rsidRPr="00415AE3">
        <w:rPr>
          <w:rStyle w:val="description"/>
          <w:rFonts w:ascii="Arial" w:hAnsi="Arial" w:cs="Arial"/>
          <w:color w:val="000000"/>
          <w:sz w:val="24"/>
          <w:szCs w:val="24"/>
          <w:shd w:val="clear" w:color="auto" w:fill="FFFFFF"/>
        </w:rPr>
        <w:t>Discharge of Conditions Application for DC/21/06403 - Condition 10 (Biodiversity Enhancement Strategy), Condition 11 (Access Treatment) and Condition 12 (Infrastructure)</w:t>
      </w:r>
      <w:r w:rsidRPr="00415AE3">
        <w:rPr>
          <w:rStyle w:val="divider2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|</w:t>
      </w:r>
      <w:r w:rsidRPr="00415AE3">
        <w:rPr>
          <w:rStyle w:val="address"/>
          <w:rFonts w:ascii="Arial" w:hAnsi="Arial" w:cs="Arial"/>
          <w:color w:val="676767"/>
          <w:sz w:val="24"/>
          <w:szCs w:val="24"/>
          <w:shd w:val="clear" w:color="auto" w:fill="FFFFFF"/>
        </w:rPr>
        <w:t>Horham Dairy And Care Farm Stradbroke Road Horham Suffolk IP21 5DZ</w:t>
      </w:r>
    </w:p>
    <w:p w14:paraId="7A53F75C" w14:textId="77777777" w:rsidR="00FD1BDC" w:rsidRPr="00377BC0" w:rsidRDefault="00FD1BDC" w:rsidP="00FD1BD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EB3085F" w14:textId="0358A238" w:rsidR="005E3F19" w:rsidRDefault="005E3F19" w:rsidP="005E3F19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="00D84C6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/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3</w:t>
      </w:r>
      <w:r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-</w:t>
      </w:r>
      <w:r w:rsidR="00D84C6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8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Update on events held/attended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by councillors </w:t>
      </w: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ince </w:t>
      </w:r>
      <w:r w:rsidR="00174E0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ctober</w:t>
      </w:r>
      <w:r w:rsidR="00DC21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’s</w:t>
      </w: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eetin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</w:t>
      </w:r>
    </w:p>
    <w:p w14:paraId="0554F06B" w14:textId="0547AEAB" w:rsidR="005E3F19" w:rsidRDefault="005E3F19" w:rsidP="005E3F1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="00D84C6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Pr="004449D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/2023-</w:t>
      </w:r>
      <w:r w:rsidR="00D84C6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8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A1366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ecept for 20</w:t>
      </w:r>
      <w:r w:rsidR="00A7487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4-25</w:t>
      </w:r>
      <w:r w:rsidRPr="008B56E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1AEB099D" w14:textId="40A0F97D" w:rsidR="005333B5" w:rsidRDefault="005333B5" w:rsidP="005E3F1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ouncil to </w:t>
      </w:r>
      <w:r w:rsidR="0061317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iscuss and confirm the precept amount for the next financial year.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2697EC6C" w14:textId="77777777" w:rsidR="005E3F19" w:rsidRDefault="005E3F19" w:rsidP="005E3F1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D55C3E0" w14:textId="5BDD3052" w:rsidR="005E3F19" w:rsidRDefault="005E3F19" w:rsidP="005E3F1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="00D84C6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/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3</w:t>
      </w:r>
      <w:r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-</w:t>
      </w:r>
      <w:r w:rsidR="00D84C6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8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3</w:t>
      </w: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o consider and approve payments due, and note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ds</w:t>
      </w: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eceived. </w:t>
      </w:r>
    </w:p>
    <w:p w14:paraId="4E483DA5" w14:textId="200598BE" w:rsidR="005E3F19" w:rsidRDefault="00D84C63" w:rsidP="005E3F1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8</w:t>
      </w:r>
      <w:r w:rsidR="005E3F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3a. Current bank balances as of </w:t>
      </w:r>
      <w:r w:rsidR="00493E5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1</w:t>
      </w:r>
      <w:r w:rsidR="00493E54" w:rsidRPr="00493E54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st</w:t>
      </w:r>
      <w:r w:rsidR="00493E5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ctober</w:t>
      </w:r>
      <w:r w:rsidR="005E3F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3:</w:t>
      </w:r>
    </w:p>
    <w:p w14:paraId="4471B18B" w14:textId="38C6B87C" w:rsidR="005E3F19" w:rsidRDefault="005E3F19" w:rsidP="005E3F1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63CC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Community Account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- </w:t>
      </w:r>
      <w:r w:rsidR="00493E5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£</w:t>
      </w:r>
      <w:r w:rsidR="00006F1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3</w:t>
      </w:r>
      <w:r w:rsidR="008163C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280.20</w:t>
      </w:r>
    </w:p>
    <w:p w14:paraId="58B4E9BA" w14:textId="77777777" w:rsidR="005E3F19" w:rsidRPr="008430D8" w:rsidRDefault="005E3F19" w:rsidP="005E3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3CC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Business Premium Account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- £102.85</w:t>
      </w:r>
    </w:p>
    <w:p w14:paraId="2F77624F" w14:textId="09E7CF30" w:rsidR="005E3F19" w:rsidRPr="008430D8" w:rsidRDefault="00D84C63" w:rsidP="00A74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8</w:t>
      </w:r>
      <w:r w:rsidR="005E3F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b</w:t>
      </w:r>
      <w:r w:rsidR="005E3F19" w:rsidRPr="00560D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 w:rsidR="005E3F1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5E3F19" w:rsidRPr="00BA07C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ayment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1817"/>
        <w:gridCol w:w="2378"/>
        <w:gridCol w:w="1084"/>
      </w:tblGrid>
      <w:tr w:rsidR="005E3F19" w:rsidRPr="008430D8" w14:paraId="01570F6D" w14:textId="77777777" w:rsidTr="00A035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32D18" w14:textId="77777777" w:rsidR="005E3F19" w:rsidRPr="008430D8" w:rsidRDefault="005E3F19" w:rsidP="00A0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30D8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GB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5B4A2" w14:textId="77777777" w:rsidR="005E3F19" w:rsidRPr="008430D8" w:rsidRDefault="005E3F19" w:rsidP="00A0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30D8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GB"/>
              </w:rPr>
              <w:t>Paye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F6631" w14:textId="77777777" w:rsidR="005E3F19" w:rsidRPr="008430D8" w:rsidRDefault="005E3F19" w:rsidP="00A0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30D8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GB"/>
              </w:rPr>
              <w:t>Reason for pay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0609C" w14:textId="77777777" w:rsidR="005E3F19" w:rsidRPr="008430D8" w:rsidRDefault="005E3F19" w:rsidP="00A0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30D8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GB"/>
              </w:rPr>
              <w:t>Amount</w:t>
            </w:r>
          </w:p>
        </w:tc>
      </w:tr>
      <w:tr w:rsidR="005E3F19" w:rsidRPr="008430D8" w14:paraId="17B803C4" w14:textId="77777777" w:rsidTr="00A035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77868" w14:textId="184A2F65" w:rsidR="005E3F19" w:rsidRPr="008A2489" w:rsidRDefault="00947806" w:rsidP="00A03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A248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1</w:t>
            </w:r>
            <w:r w:rsidRPr="008A2489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st</w:t>
            </w:r>
            <w:r w:rsidRPr="008A248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ugust 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2DCEA" w14:textId="3734E262" w:rsidR="005E3F19" w:rsidRPr="008430D8" w:rsidRDefault="00BB6FB1" w:rsidP="00A03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id Suffolk D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1C5A4" w14:textId="36B6CE83" w:rsidR="005E3F19" w:rsidRPr="008430D8" w:rsidRDefault="00BB6FB1" w:rsidP="00A03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lection re</w:t>
            </w:r>
            <w:r w:rsidR="002A503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r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3437" w14:textId="5A68402F" w:rsidR="005E3F19" w:rsidRPr="008430D8" w:rsidRDefault="002A5035" w:rsidP="00A03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129.90</w:t>
            </w:r>
          </w:p>
        </w:tc>
      </w:tr>
      <w:tr w:rsidR="005E3F19" w:rsidRPr="008430D8" w14:paraId="64B7C23E" w14:textId="77777777" w:rsidTr="00A035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52B42" w14:textId="0F3DFA8A" w:rsidR="005E3F19" w:rsidRDefault="00D47A56" w:rsidP="00A03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1</w:t>
            </w:r>
            <w:r w:rsidRPr="00D47A5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s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November 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9272A" w14:textId="6C968B93" w:rsidR="005E3F19" w:rsidRDefault="00D47A56" w:rsidP="00A03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 Salaz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06C32" w14:textId="53A06257" w:rsidR="005E3F19" w:rsidRDefault="00243036" w:rsidP="00A03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lary (2 month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39068" w14:textId="7B46F45E" w:rsidR="005E3F19" w:rsidRDefault="00243036" w:rsidP="00A03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</w:t>
            </w:r>
            <w:r w:rsidR="00BA658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46.74</w:t>
            </w:r>
          </w:p>
        </w:tc>
      </w:tr>
    </w:tbl>
    <w:p w14:paraId="6ADA6475" w14:textId="2BF42B02" w:rsidR="005E3F19" w:rsidRPr="008430D8" w:rsidRDefault="00D5651D" w:rsidP="00A74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8</w:t>
      </w:r>
      <w:r w:rsidR="005E3F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c</w:t>
      </w:r>
      <w:r w:rsidR="005E3F19" w:rsidRPr="00560D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  <w:r w:rsidR="005E3F19" w:rsidRPr="00BA07C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ceipt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8"/>
        <w:gridCol w:w="923"/>
        <w:gridCol w:w="2569"/>
        <w:gridCol w:w="1218"/>
      </w:tblGrid>
      <w:tr w:rsidR="005E3F19" w:rsidRPr="008430D8" w14:paraId="41C09208" w14:textId="77777777" w:rsidTr="00A035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CD417" w14:textId="77777777" w:rsidR="005E3F19" w:rsidRPr="008430D8" w:rsidRDefault="005E3F19" w:rsidP="00A0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30D8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GB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14C4D" w14:textId="77777777" w:rsidR="005E3F19" w:rsidRPr="008430D8" w:rsidRDefault="005E3F19" w:rsidP="00A0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30D8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GB"/>
              </w:rPr>
              <w:t>Paye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8E68F" w14:textId="77777777" w:rsidR="005E3F19" w:rsidRPr="008430D8" w:rsidRDefault="005E3F19" w:rsidP="00A0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30D8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GB"/>
              </w:rPr>
              <w:t>Reason for pay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1EBD2" w14:textId="77777777" w:rsidR="005E3F19" w:rsidRPr="008430D8" w:rsidRDefault="005E3F19" w:rsidP="00A0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30D8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GB"/>
              </w:rPr>
              <w:t>Amount</w:t>
            </w:r>
          </w:p>
        </w:tc>
      </w:tr>
      <w:tr w:rsidR="005E3F19" w:rsidRPr="008430D8" w14:paraId="1F17A568" w14:textId="77777777" w:rsidTr="00A035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F2656" w14:textId="43FE78D9" w:rsidR="005E3F19" w:rsidRPr="00D017F1" w:rsidRDefault="00B33267" w:rsidP="00A03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6</w:t>
            </w:r>
            <w:r w:rsidRPr="00B3326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October 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E5FA0" w14:textId="422CDFB9" w:rsidR="005E3F19" w:rsidRPr="00D017F1" w:rsidRDefault="00E96E56" w:rsidP="00A03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SD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7414F" w14:textId="0D2DE397" w:rsidR="005E3F19" w:rsidRPr="00D017F1" w:rsidRDefault="00E96E56" w:rsidP="00A03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ecept</w:t>
            </w:r>
            <w:r w:rsidR="001C0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(2</w:t>
            </w:r>
            <w:r w:rsidR="001C0F6B" w:rsidRPr="001C0F6B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n-GB"/>
              </w:rPr>
              <w:t>nd</w:t>
            </w:r>
            <w:r w:rsidR="001C0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paymen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158C7" w14:textId="223A15BA" w:rsidR="005E3F19" w:rsidRPr="00D017F1" w:rsidRDefault="0023539C" w:rsidP="00A03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</w:t>
            </w:r>
            <w:r w:rsidR="00D47A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217.69</w:t>
            </w:r>
          </w:p>
        </w:tc>
      </w:tr>
      <w:tr w:rsidR="005E3F19" w:rsidRPr="008430D8" w14:paraId="02AE51E6" w14:textId="77777777" w:rsidTr="00A035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15BD3" w14:textId="77777777" w:rsidR="005E3F19" w:rsidRPr="008430D8" w:rsidRDefault="005E3F19" w:rsidP="00A0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C8DB6" w14:textId="77777777" w:rsidR="005E3F19" w:rsidRPr="008430D8" w:rsidRDefault="005E3F19" w:rsidP="00A0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553B7" w14:textId="77777777" w:rsidR="005E3F19" w:rsidRPr="008430D8" w:rsidRDefault="005E3F19" w:rsidP="00A0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949BB" w14:textId="77777777" w:rsidR="005E3F19" w:rsidRPr="008430D8" w:rsidRDefault="005E3F19" w:rsidP="00A0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74888931" w14:textId="77777777" w:rsidR="005E3F19" w:rsidRPr="008430D8" w:rsidRDefault="005E3F19" w:rsidP="005E3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5041630" w14:textId="14DC03CF" w:rsidR="005E3F19" w:rsidRDefault="005E3F19" w:rsidP="005E3F1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="00D5651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/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3</w:t>
      </w:r>
      <w:r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-</w:t>
      </w:r>
      <w:r w:rsidR="00D5651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8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4</w:t>
      </w: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orrespondence and urgent matters to be brought to the attention of the Parish Council </w:t>
      </w:r>
    </w:p>
    <w:p w14:paraId="5DD6E8C4" w14:textId="2208FF50" w:rsidR="005E3F19" w:rsidRDefault="00881771" w:rsidP="005E3F1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8</w:t>
      </w:r>
      <w:r w:rsidR="005E3F19" w:rsidRPr="005E3F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4a. </w:t>
      </w:r>
      <w:r w:rsidR="00605C9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ide in your place grant</w:t>
      </w:r>
    </w:p>
    <w:p w14:paraId="71967F99" w14:textId="6923E778" w:rsidR="00F14AA8" w:rsidRDefault="00F14AA8" w:rsidP="005E3F1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84b. Dates for 2024 council meetings</w:t>
      </w:r>
    </w:p>
    <w:p w14:paraId="01E87575" w14:textId="77777777" w:rsidR="00EE5D91" w:rsidRPr="00B57AD2" w:rsidRDefault="00EE5D91" w:rsidP="005E3F1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8AC9400" w14:textId="5CE83687" w:rsidR="005E3F19" w:rsidRDefault="005E3F19" w:rsidP="005E3F19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="0088177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/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3</w:t>
      </w:r>
      <w:r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-</w:t>
      </w:r>
      <w:r w:rsidR="0088177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8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5</w:t>
      </w: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eeting closes</w:t>
      </w:r>
    </w:p>
    <w:p w14:paraId="5CC34326" w14:textId="451F443E" w:rsidR="008430D8" w:rsidRPr="008430D8" w:rsidRDefault="008430D8" w:rsidP="00A74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igned by </w:t>
      </w:r>
      <w:r w:rsidRPr="008430D8">
        <w:rPr>
          <w:rFonts w:ascii="Bradley Hand ITC" w:eastAsia="Times New Roman" w:hAnsi="Bradley Hand ITC" w:cs="Arial"/>
          <w:color w:val="000000"/>
          <w:sz w:val="32"/>
          <w:szCs w:val="32"/>
          <w:lang w:eastAsia="en-GB"/>
        </w:rPr>
        <w:t>M</w:t>
      </w:r>
      <w:r w:rsidR="00831BF0">
        <w:rPr>
          <w:rFonts w:ascii="Bradley Hand ITC" w:eastAsia="Times New Roman" w:hAnsi="Bradley Hand ITC" w:cs="Arial"/>
          <w:color w:val="000000"/>
          <w:sz w:val="32"/>
          <w:szCs w:val="32"/>
          <w:lang w:eastAsia="en-GB"/>
        </w:rPr>
        <w:t>.</w:t>
      </w:r>
      <w:r w:rsidRPr="008430D8">
        <w:rPr>
          <w:rFonts w:ascii="Bradley Hand ITC" w:eastAsia="Times New Roman" w:hAnsi="Bradley Hand ITC" w:cs="Arial"/>
          <w:color w:val="000000"/>
          <w:sz w:val="32"/>
          <w:szCs w:val="32"/>
          <w:lang w:eastAsia="en-GB"/>
        </w:rPr>
        <w:t xml:space="preserve"> Salazar</w:t>
      </w:r>
      <w:r w:rsidR="00377BC0">
        <w:rPr>
          <w:rFonts w:ascii="Bradley Hand ITC" w:eastAsia="Times New Roman" w:hAnsi="Bradley Hand ITC" w:cs="Arial"/>
          <w:color w:val="000000"/>
          <w:sz w:val="32"/>
          <w:szCs w:val="32"/>
          <w:lang w:eastAsia="en-GB"/>
        </w:rPr>
        <w:t xml:space="preserve"> </w:t>
      </w: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erk for Horham and Athelington Parish Council</w:t>
      </w:r>
      <w:r w:rsidR="00AB53F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415A0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–</w:t>
      </w:r>
      <w:r w:rsidR="00AB53F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855E9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4</w:t>
      </w:r>
      <w:r w:rsidR="00855E9F" w:rsidRPr="00855E9F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855E9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Novem</w:t>
      </w:r>
      <w:r w:rsidR="00EE631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er</w:t>
      </w: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</w:t>
      </w:r>
      <w:r w:rsidR="00A9121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</w:t>
      </w:r>
    </w:p>
    <w:sectPr w:rsidR="008430D8" w:rsidRPr="008430D8" w:rsidSect="002B34F6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3ABBB" w14:textId="77777777" w:rsidR="005323F2" w:rsidRDefault="005323F2" w:rsidP="002A6680">
      <w:pPr>
        <w:spacing w:after="0" w:line="240" w:lineRule="auto"/>
      </w:pPr>
      <w:r>
        <w:separator/>
      </w:r>
    </w:p>
  </w:endnote>
  <w:endnote w:type="continuationSeparator" w:id="0">
    <w:p w14:paraId="00D2A6A5" w14:textId="77777777" w:rsidR="005323F2" w:rsidRDefault="005323F2" w:rsidP="002A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7742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CCA380" w14:textId="18E0917C" w:rsidR="002A6680" w:rsidRDefault="002A668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5A3FEA" w14:textId="77777777" w:rsidR="002A6680" w:rsidRDefault="002A6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9DB82" w14:textId="77777777" w:rsidR="005323F2" w:rsidRDefault="005323F2" w:rsidP="002A6680">
      <w:pPr>
        <w:spacing w:after="0" w:line="240" w:lineRule="auto"/>
      </w:pPr>
      <w:r>
        <w:separator/>
      </w:r>
    </w:p>
  </w:footnote>
  <w:footnote w:type="continuationSeparator" w:id="0">
    <w:p w14:paraId="27158E0B" w14:textId="77777777" w:rsidR="005323F2" w:rsidRDefault="005323F2" w:rsidP="002A6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52DE7"/>
    <w:multiLevelType w:val="multilevel"/>
    <w:tmpl w:val="8A82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8B6D00"/>
    <w:multiLevelType w:val="hybridMultilevel"/>
    <w:tmpl w:val="8B222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75712"/>
    <w:multiLevelType w:val="hybridMultilevel"/>
    <w:tmpl w:val="2E42E52A"/>
    <w:lvl w:ilvl="0" w:tplc="E69C76F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960E1"/>
    <w:multiLevelType w:val="hybridMultilevel"/>
    <w:tmpl w:val="7CB486D8"/>
    <w:lvl w:ilvl="0" w:tplc="05944D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25E7B"/>
    <w:multiLevelType w:val="hybridMultilevel"/>
    <w:tmpl w:val="46DCBA38"/>
    <w:lvl w:ilvl="0" w:tplc="0688112C">
      <w:start w:val="1"/>
      <w:numFmt w:val="lowerRoman"/>
      <w:lvlText w:val="%1."/>
      <w:lvlJc w:val="left"/>
      <w:pPr>
        <w:ind w:left="11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7C035A39"/>
    <w:multiLevelType w:val="hybridMultilevel"/>
    <w:tmpl w:val="0D027C02"/>
    <w:lvl w:ilvl="0" w:tplc="D384EF0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352297">
    <w:abstractNumId w:val="0"/>
    <w:lvlOverride w:ilvl="0">
      <w:lvl w:ilvl="0">
        <w:numFmt w:val="lowerLetter"/>
        <w:lvlText w:val="%1."/>
        <w:lvlJc w:val="left"/>
      </w:lvl>
    </w:lvlOverride>
  </w:num>
  <w:num w:numId="2" w16cid:durableId="448352297">
    <w:abstractNumId w:val="0"/>
    <w:lvlOverride w:ilvl="0">
      <w:lvl w:ilvl="0">
        <w:numFmt w:val="lowerLetter"/>
        <w:lvlText w:val="%1."/>
        <w:lvlJc w:val="left"/>
      </w:lvl>
    </w:lvlOverride>
  </w:num>
  <w:num w:numId="3" w16cid:durableId="448352297">
    <w:abstractNumId w:val="0"/>
    <w:lvlOverride w:ilvl="0">
      <w:lvl w:ilvl="0">
        <w:numFmt w:val="lowerLetter"/>
        <w:lvlText w:val="%1."/>
        <w:lvlJc w:val="left"/>
      </w:lvl>
    </w:lvlOverride>
  </w:num>
  <w:num w:numId="4" w16cid:durableId="336080948">
    <w:abstractNumId w:val="5"/>
  </w:num>
  <w:num w:numId="5" w16cid:durableId="1185709664">
    <w:abstractNumId w:val="2"/>
  </w:num>
  <w:num w:numId="6" w16cid:durableId="2111731763">
    <w:abstractNumId w:val="3"/>
  </w:num>
  <w:num w:numId="7" w16cid:durableId="1518615650">
    <w:abstractNumId w:val="1"/>
  </w:num>
  <w:num w:numId="8" w16cid:durableId="18982798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D8"/>
    <w:rsid w:val="00006F1E"/>
    <w:rsid w:val="0001634F"/>
    <w:rsid w:val="00020689"/>
    <w:rsid w:val="00024131"/>
    <w:rsid w:val="000402BE"/>
    <w:rsid w:val="00082462"/>
    <w:rsid w:val="000934D5"/>
    <w:rsid w:val="000937C7"/>
    <w:rsid w:val="000A5F5B"/>
    <w:rsid w:val="000B007C"/>
    <w:rsid w:val="000B02DB"/>
    <w:rsid w:val="000B7674"/>
    <w:rsid w:val="000C3DA5"/>
    <w:rsid w:val="000C7A5F"/>
    <w:rsid w:val="000D7CCE"/>
    <w:rsid w:val="000F3318"/>
    <w:rsid w:val="00105030"/>
    <w:rsid w:val="00115E9B"/>
    <w:rsid w:val="00120AAD"/>
    <w:rsid w:val="00123074"/>
    <w:rsid w:val="00136FEE"/>
    <w:rsid w:val="00156A22"/>
    <w:rsid w:val="00162804"/>
    <w:rsid w:val="00164469"/>
    <w:rsid w:val="00170452"/>
    <w:rsid w:val="00172D49"/>
    <w:rsid w:val="00174E0B"/>
    <w:rsid w:val="00185030"/>
    <w:rsid w:val="0018633C"/>
    <w:rsid w:val="0018635F"/>
    <w:rsid w:val="00187995"/>
    <w:rsid w:val="00196AD4"/>
    <w:rsid w:val="001A3BB1"/>
    <w:rsid w:val="001B40EA"/>
    <w:rsid w:val="001C0F6B"/>
    <w:rsid w:val="001C5D8D"/>
    <w:rsid w:val="001E38E2"/>
    <w:rsid w:val="001F0664"/>
    <w:rsid w:val="00206DBE"/>
    <w:rsid w:val="00215894"/>
    <w:rsid w:val="00232EBD"/>
    <w:rsid w:val="0023539C"/>
    <w:rsid w:val="00236909"/>
    <w:rsid w:val="00243036"/>
    <w:rsid w:val="0024377A"/>
    <w:rsid w:val="002507AA"/>
    <w:rsid w:val="00260D7C"/>
    <w:rsid w:val="0026237B"/>
    <w:rsid w:val="0026594F"/>
    <w:rsid w:val="00281072"/>
    <w:rsid w:val="002812AA"/>
    <w:rsid w:val="0028539D"/>
    <w:rsid w:val="00292424"/>
    <w:rsid w:val="00296B65"/>
    <w:rsid w:val="002A5035"/>
    <w:rsid w:val="002A6680"/>
    <w:rsid w:val="002A701D"/>
    <w:rsid w:val="002B34F6"/>
    <w:rsid w:val="002B3FA1"/>
    <w:rsid w:val="002B4458"/>
    <w:rsid w:val="002C4A9B"/>
    <w:rsid w:val="002E176C"/>
    <w:rsid w:val="002F37B7"/>
    <w:rsid w:val="0030198F"/>
    <w:rsid w:val="00304B14"/>
    <w:rsid w:val="00316779"/>
    <w:rsid w:val="00325CA3"/>
    <w:rsid w:val="00335137"/>
    <w:rsid w:val="00347D66"/>
    <w:rsid w:val="00347FEA"/>
    <w:rsid w:val="00363121"/>
    <w:rsid w:val="00366FF8"/>
    <w:rsid w:val="00371544"/>
    <w:rsid w:val="00375705"/>
    <w:rsid w:val="00377BC0"/>
    <w:rsid w:val="00386830"/>
    <w:rsid w:val="0038796A"/>
    <w:rsid w:val="00393B98"/>
    <w:rsid w:val="003A33C0"/>
    <w:rsid w:val="003B75C3"/>
    <w:rsid w:val="003C2455"/>
    <w:rsid w:val="003C3001"/>
    <w:rsid w:val="003F0EDF"/>
    <w:rsid w:val="003F627A"/>
    <w:rsid w:val="00412A5F"/>
    <w:rsid w:val="00415A05"/>
    <w:rsid w:val="00415AE3"/>
    <w:rsid w:val="00420392"/>
    <w:rsid w:val="00421A21"/>
    <w:rsid w:val="00425428"/>
    <w:rsid w:val="00426169"/>
    <w:rsid w:val="00432DA8"/>
    <w:rsid w:val="0044194C"/>
    <w:rsid w:val="004449DC"/>
    <w:rsid w:val="00444BCD"/>
    <w:rsid w:val="0045135D"/>
    <w:rsid w:val="00454ECE"/>
    <w:rsid w:val="00454F77"/>
    <w:rsid w:val="004667A8"/>
    <w:rsid w:val="00492286"/>
    <w:rsid w:val="00493E54"/>
    <w:rsid w:val="004B1D4B"/>
    <w:rsid w:val="004B7091"/>
    <w:rsid w:val="004C3A15"/>
    <w:rsid w:val="004E3BEA"/>
    <w:rsid w:val="004F0B96"/>
    <w:rsid w:val="00517070"/>
    <w:rsid w:val="00520AE0"/>
    <w:rsid w:val="005323F2"/>
    <w:rsid w:val="005333B5"/>
    <w:rsid w:val="00560DD4"/>
    <w:rsid w:val="005B031F"/>
    <w:rsid w:val="005B3699"/>
    <w:rsid w:val="005C3D82"/>
    <w:rsid w:val="005D67DE"/>
    <w:rsid w:val="005D7344"/>
    <w:rsid w:val="005E0495"/>
    <w:rsid w:val="005E3F19"/>
    <w:rsid w:val="005F1233"/>
    <w:rsid w:val="005F21D3"/>
    <w:rsid w:val="0060022C"/>
    <w:rsid w:val="00605C93"/>
    <w:rsid w:val="0061317D"/>
    <w:rsid w:val="00616433"/>
    <w:rsid w:val="006320AB"/>
    <w:rsid w:val="00632DA8"/>
    <w:rsid w:val="0063505C"/>
    <w:rsid w:val="0063770E"/>
    <w:rsid w:val="00643D88"/>
    <w:rsid w:val="006465B1"/>
    <w:rsid w:val="00660DC7"/>
    <w:rsid w:val="006709EC"/>
    <w:rsid w:val="00691B8C"/>
    <w:rsid w:val="006C456D"/>
    <w:rsid w:val="006D217F"/>
    <w:rsid w:val="006E4FB3"/>
    <w:rsid w:val="006E558C"/>
    <w:rsid w:val="006E565C"/>
    <w:rsid w:val="00703417"/>
    <w:rsid w:val="0071106F"/>
    <w:rsid w:val="00717622"/>
    <w:rsid w:val="00720623"/>
    <w:rsid w:val="00720A4C"/>
    <w:rsid w:val="00736393"/>
    <w:rsid w:val="00745CB0"/>
    <w:rsid w:val="00745E9F"/>
    <w:rsid w:val="00760142"/>
    <w:rsid w:val="00774373"/>
    <w:rsid w:val="00783C1E"/>
    <w:rsid w:val="0079494A"/>
    <w:rsid w:val="00797B3A"/>
    <w:rsid w:val="007A68F8"/>
    <w:rsid w:val="007D2B8C"/>
    <w:rsid w:val="007D37B3"/>
    <w:rsid w:val="007E1D94"/>
    <w:rsid w:val="007E2646"/>
    <w:rsid w:val="007E52B2"/>
    <w:rsid w:val="008002BC"/>
    <w:rsid w:val="00804E20"/>
    <w:rsid w:val="00815A2C"/>
    <w:rsid w:val="008163CB"/>
    <w:rsid w:val="00831BF0"/>
    <w:rsid w:val="00833C96"/>
    <w:rsid w:val="008423D5"/>
    <w:rsid w:val="008430D8"/>
    <w:rsid w:val="00851EE6"/>
    <w:rsid w:val="00855E9F"/>
    <w:rsid w:val="00867C39"/>
    <w:rsid w:val="00881771"/>
    <w:rsid w:val="00887548"/>
    <w:rsid w:val="00895BD7"/>
    <w:rsid w:val="008A2489"/>
    <w:rsid w:val="008B56E0"/>
    <w:rsid w:val="008C60FA"/>
    <w:rsid w:val="008D05D2"/>
    <w:rsid w:val="008D4E67"/>
    <w:rsid w:val="008D632C"/>
    <w:rsid w:val="008E1895"/>
    <w:rsid w:val="008E2087"/>
    <w:rsid w:val="008F091E"/>
    <w:rsid w:val="008F3A7C"/>
    <w:rsid w:val="00902D4D"/>
    <w:rsid w:val="009421A0"/>
    <w:rsid w:val="00943358"/>
    <w:rsid w:val="00947806"/>
    <w:rsid w:val="00952140"/>
    <w:rsid w:val="00957B92"/>
    <w:rsid w:val="00961781"/>
    <w:rsid w:val="00964874"/>
    <w:rsid w:val="009714AD"/>
    <w:rsid w:val="009774AF"/>
    <w:rsid w:val="0098509F"/>
    <w:rsid w:val="0098696C"/>
    <w:rsid w:val="009924EA"/>
    <w:rsid w:val="009974B2"/>
    <w:rsid w:val="009A0116"/>
    <w:rsid w:val="009A0670"/>
    <w:rsid w:val="009B0F5B"/>
    <w:rsid w:val="009C1B92"/>
    <w:rsid w:val="009C1DCE"/>
    <w:rsid w:val="009C1FD2"/>
    <w:rsid w:val="009C3D26"/>
    <w:rsid w:val="009E4FC4"/>
    <w:rsid w:val="00A12D8D"/>
    <w:rsid w:val="00A13668"/>
    <w:rsid w:val="00A24A1C"/>
    <w:rsid w:val="00A3222F"/>
    <w:rsid w:val="00A32DB9"/>
    <w:rsid w:val="00A42D8B"/>
    <w:rsid w:val="00A5557B"/>
    <w:rsid w:val="00A6263D"/>
    <w:rsid w:val="00A67B77"/>
    <w:rsid w:val="00A707C9"/>
    <w:rsid w:val="00A72C3E"/>
    <w:rsid w:val="00A74795"/>
    <w:rsid w:val="00A7487B"/>
    <w:rsid w:val="00A80080"/>
    <w:rsid w:val="00A828FE"/>
    <w:rsid w:val="00A9121C"/>
    <w:rsid w:val="00A943A3"/>
    <w:rsid w:val="00A965FA"/>
    <w:rsid w:val="00AB3EA6"/>
    <w:rsid w:val="00AB53FC"/>
    <w:rsid w:val="00AB6F7B"/>
    <w:rsid w:val="00AC73B3"/>
    <w:rsid w:val="00AD1831"/>
    <w:rsid w:val="00AD1C78"/>
    <w:rsid w:val="00AD3A93"/>
    <w:rsid w:val="00AD76E4"/>
    <w:rsid w:val="00AF0938"/>
    <w:rsid w:val="00B0169C"/>
    <w:rsid w:val="00B149ED"/>
    <w:rsid w:val="00B16D02"/>
    <w:rsid w:val="00B177CB"/>
    <w:rsid w:val="00B23EED"/>
    <w:rsid w:val="00B320A5"/>
    <w:rsid w:val="00B33267"/>
    <w:rsid w:val="00B57AD2"/>
    <w:rsid w:val="00B73E1D"/>
    <w:rsid w:val="00B77670"/>
    <w:rsid w:val="00B829BC"/>
    <w:rsid w:val="00B829C7"/>
    <w:rsid w:val="00BA07C3"/>
    <w:rsid w:val="00BA6581"/>
    <w:rsid w:val="00BB1518"/>
    <w:rsid w:val="00BB20B6"/>
    <w:rsid w:val="00BB6604"/>
    <w:rsid w:val="00BB6ACF"/>
    <w:rsid w:val="00BB6FB1"/>
    <w:rsid w:val="00BC119D"/>
    <w:rsid w:val="00BC7731"/>
    <w:rsid w:val="00BD37B2"/>
    <w:rsid w:val="00BD4ACE"/>
    <w:rsid w:val="00BF24AD"/>
    <w:rsid w:val="00C06430"/>
    <w:rsid w:val="00C13265"/>
    <w:rsid w:val="00C16497"/>
    <w:rsid w:val="00C20365"/>
    <w:rsid w:val="00C217E8"/>
    <w:rsid w:val="00C23B65"/>
    <w:rsid w:val="00C34FF9"/>
    <w:rsid w:val="00C40997"/>
    <w:rsid w:val="00C457F4"/>
    <w:rsid w:val="00C45EA0"/>
    <w:rsid w:val="00C57A87"/>
    <w:rsid w:val="00C76020"/>
    <w:rsid w:val="00C81841"/>
    <w:rsid w:val="00C827E7"/>
    <w:rsid w:val="00CA0DE1"/>
    <w:rsid w:val="00CA1DA5"/>
    <w:rsid w:val="00CA3326"/>
    <w:rsid w:val="00CB6944"/>
    <w:rsid w:val="00CC5475"/>
    <w:rsid w:val="00CD1D3D"/>
    <w:rsid w:val="00CD6CA4"/>
    <w:rsid w:val="00D017F1"/>
    <w:rsid w:val="00D01948"/>
    <w:rsid w:val="00D17882"/>
    <w:rsid w:val="00D3693B"/>
    <w:rsid w:val="00D47A56"/>
    <w:rsid w:val="00D551A0"/>
    <w:rsid w:val="00D5651D"/>
    <w:rsid w:val="00D655E1"/>
    <w:rsid w:val="00D67BEF"/>
    <w:rsid w:val="00D759A5"/>
    <w:rsid w:val="00D82CE2"/>
    <w:rsid w:val="00D840A5"/>
    <w:rsid w:val="00D84845"/>
    <w:rsid w:val="00D84C63"/>
    <w:rsid w:val="00D852DB"/>
    <w:rsid w:val="00DA2778"/>
    <w:rsid w:val="00DA3D5F"/>
    <w:rsid w:val="00DA7A16"/>
    <w:rsid w:val="00DB7BD9"/>
    <w:rsid w:val="00DC21A7"/>
    <w:rsid w:val="00DC6E0E"/>
    <w:rsid w:val="00DD08AC"/>
    <w:rsid w:val="00DD0F82"/>
    <w:rsid w:val="00DD4A98"/>
    <w:rsid w:val="00DE3C52"/>
    <w:rsid w:val="00DF197C"/>
    <w:rsid w:val="00E0741C"/>
    <w:rsid w:val="00E22EAB"/>
    <w:rsid w:val="00E25998"/>
    <w:rsid w:val="00E36894"/>
    <w:rsid w:val="00E40008"/>
    <w:rsid w:val="00E55D3B"/>
    <w:rsid w:val="00E63CC5"/>
    <w:rsid w:val="00E70F1A"/>
    <w:rsid w:val="00E87DF9"/>
    <w:rsid w:val="00E96E56"/>
    <w:rsid w:val="00EA6106"/>
    <w:rsid w:val="00EB6F03"/>
    <w:rsid w:val="00EC0BE3"/>
    <w:rsid w:val="00ED2125"/>
    <w:rsid w:val="00EE13A0"/>
    <w:rsid w:val="00EE3230"/>
    <w:rsid w:val="00EE5D91"/>
    <w:rsid w:val="00EE6311"/>
    <w:rsid w:val="00EF027D"/>
    <w:rsid w:val="00EF7CFD"/>
    <w:rsid w:val="00F00146"/>
    <w:rsid w:val="00F001AD"/>
    <w:rsid w:val="00F02AE1"/>
    <w:rsid w:val="00F042F3"/>
    <w:rsid w:val="00F07E12"/>
    <w:rsid w:val="00F10DAB"/>
    <w:rsid w:val="00F14AA8"/>
    <w:rsid w:val="00F22760"/>
    <w:rsid w:val="00F33173"/>
    <w:rsid w:val="00F45A7A"/>
    <w:rsid w:val="00F51B8B"/>
    <w:rsid w:val="00F55AE6"/>
    <w:rsid w:val="00F63628"/>
    <w:rsid w:val="00F7054E"/>
    <w:rsid w:val="00F77CFA"/>
    <w:rsid w:val="00F81B4C"/>
    <w:rsid w:val="00F82184"/>
    <w:rsid w:val="00FA650C"/>
    <w:rsid w:val="00FB09B0"/>
    <w:rsid w:val="00FB27F2"/>
    <w:rsid w:val="00FC2922"/>
    <w:rsid w:val="00FC3BB7"/>
    <w:rsid w:val="00FD07AF"/>
    <w:rsid w:val="00FD0C0E"/>
    <w:rsid w:val="00FD1BDC"/>
    <w:rsid w:val="00FE6BC0"/>
    <w:rsid w:val="00FF0197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97AF0"/>
  <w15:chartTrackingRefBased/>
  <w15:docId w15:val="{EE51C071-ED3B-42D8-8035-C364184D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3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54F77"/>
    <w:pPr>
      <w:ind w:left="720"/>
      <w:contextualSpacing/>
    </w:pPr>
  </w:style>
  <w:style w:type="character" w:customStyle="1" w:styleId="casenumber">
    <w:name w:val="casenumber"/>
    <w:basedOn w:val="DefaultParagraphFont"/>
    <w:rsid w:val="008002BC"/>
  </w:style>
  <w:style w:type="character" w:customStyle="1" w:styleId="divider1">
    <w:name w:val="divider1"/>
    <w:basedOn w:val="DefaultParagraphFont"/>
    <w:rsid w:val="008002BC"/>
  </w:style>
  <w:style w:type="character" w:customStyle="1" w:styleId="description">
    <w:name w:val="description"/>
    <w:basedOn w:val="DefaultParagraphFont"/>
    <w:rsid w:val="008002BC"/>
  </w:style>
  <w:style w:type="character" w:customStyle="1" w:styleId="divider2">
    <w:name w:val="divider2"/>
    <w:basedOn w:val="DefaultParagraphFont"/>
    <w:rsid w:val="008002BC"/>
  </w:style>
  <w:style w:type="character" w:customStyle="1" w:styleId="address">
    <w:name w:val="address"/>
    <w:basedOn w:val="DefaultParagraphFont"/>
    <w:rsid w:val="008002BC"/>
  </w:style>
  <w:style w:type="paragraph" w:styleId="Header">
    <w:name w:val="header"/>
    <w:basedOn w:val="Normal"/>
    <w:link w:val="HeaderChar"/>
    <w:uiPriority w:val="99"/>
    <w:unhideWhenUsed/>
    <w:rsid w:val="002A6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680"/>
  </w:style>
  <w:style w:type="paragraph" w:styleId="Footer">
    <w:name w:val="footer"/>
    <w:basedOn w:val="Normal"/>
    <w:link w:val="FooterChar"/>
    <w:uiPriority w:val="99"/>
    <w:unhideWhenUsed/>
    <w:rsid w:val="002A6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680"/>
  </w:style>
  <w:style w:type="character" w:styleId="Hyperlink">
    <w:name w:val="Hyperlink"/>
    <w:basedOn w:val="DefaultParagraphFont"/>
    <w:uiPriority w:val="99"/>
    <w:unhideWhenUsed/>
    <w:rsid w:val="00EC0B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0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B3ED3-BFB6-45F3-8F9A-21F69990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2</Characters>
  <Application>Microsoft Office Word</Application>
  <DocSecurity>0</DocSecurity>
  <Lines>16</Lines>
  <Paragraphs>4</Paragraphs>
  <ScaleCrop>false</ScaleCrop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ham Athelington</dc:creator>
  <cp:keywords/>
  <dc:description/>
  <cp:lastModifiedBy>Horham Athelington</cp:lastModifiedBy>
  <cp:revision>59</cp:revision>
  <cp:lastPrinted>2023-07-20T09:19:00Z</cp:lastPrinted>
  <dcterms:created xsi:type="dcterms:W3CDTF">2023-11-14T22:41:00Z</dcterms:created>
  <dcterms:modified xsi:type="dcterms:W3CDTF">2023-11-16T17:17:00Z</dcterms:modified>
</cp:coreProperties>
</file>